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沟正史作品  骷髅方丈</w:t>
      </w:r>
    </w:p>
    <w:p>
      <w:r>
        <w:t>作者：（日）&lt;font color=Red&gt;横&lt;/font&gt;沟正史著；叶丹译</w:t>
      </w:r>
    </w:p>
    <w:p>
      <w:r>
        <w:t>出版社：海口:南海出版公司,2015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横沟正史作品  骷髅方丈 评论地址：https://www.jiaokey.com/book/detail/1388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